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E2" w:rsidRDefault="00C410E2" w:rsidP="00C410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учреждение «Центр культуры и досуга» города Армянска Республики Крым</w:t>
      </w:r>
    </w:p>
    <w:p w:rsidR="00C410E2" w:rsidRDefault="00C410E2" w:rsidP="00C410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0E2" w:rsidRDefault="00C410E2" w:rsidP="00C410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0E2" w:rsidRDefault="00C410E2" w:rsidP="00C410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ий</w:t>
      </w:r>
    </w:p>
    <w:p w:rsidR="0069729D" w:rsidRDefault="00C410E2" w:rsidP="00C41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аздничная тематическая программа </w:t>
      </w:r>
    </w:p>
    <w:p w:rsidR="00C410E2" w:rsidRDefault="00C410E2" w:rsidP="00C41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ри цвета стяга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ржав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9356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ность, Героизм», посвящённая Дню государственного флага Российской Федерации </w:t>
      </w:r>
    </w:p>
    <w:p w:rsidR="00C410E2" w:rsidRDefault="00C410E2" w:rsidP="00C410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:rsidR="00E91FF6" w:rsidRDefault="00C410E2" w:rsidP="00C410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08.2025 г.                                                            </w:t>
      </w:r>
      <w:r w:rsidR="00E91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ЦК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D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</w:p>
    <w:p w:rsidR="00C410E2" w:rsidRDefault="00E91FF6" w:rsidP="00C410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0  час.                                                                                    Фойе 2-го этажа</w:t>
      </w:r>
      <w:r w:rsidR="00C41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C410E2" w:rsidRDefault="00C410E2" w:rsidP="00C410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C410E2" w:rsidRDefault="00C410E2" w:rsidP="00C410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tbl>
      <w:tblPr>
        <w:tblStyle w:val="a4"/>
        <w:tblW w:w="9868" w:type="dxa"/>
        <w:tblLook w:val="04A0"/>
      </w:tblPr>
      <w:tblGrid>
        <w:gridCol w:w="1809"/>
        <w:gridCol w:w="8059"/>
      </w:tblGrid>
      <w:tr w:rsidR="00C410E2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0E2" w:rsidRDefault="00C410E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806" w:rsidRDefault="00C410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вучит гимн</w:t>
            </w:r>
            <w:r w:rsidR="009356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Ф</w:t>
            </w:r>
            <w:r w:rsidR="006817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Выход ведущих.</w:t>
            </w:r>
          </w:p>
          <w:p w:rsidR="00823806" w:rsidRPr="00823806" w:rsidRDefault="0082380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410E2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0E2" w:rsidRDefault="00C410E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0E2" w:rsidRDefault="00C410E2" w:rsidP="00C410E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FF0000"/>
                <w:sz w:val="20"/>
              </w:rPr>
              <w:t xml:space="preserve"> </w:t>
            </w:r>
            <w:r w:rsidR="00042F0A" w:rsidRPr="00042F0A">
              <w:rPr>
                <w:color w:val="000000" w:themeColor="text1"/>
                <w:sz w:val="28"/>
                <w:szCs w:val="28"/>
              </w:rPr>
              <w:t>Белый – мир и доброта</w:t>
            </w:r>
            <w:r w:rsidR="00042F0A">
              <w:rPr>
                <w:color w:val="000000" w:themeColor="text1"/>
                <w:sz w:val="28"/>
                <w:szCs w:val="28"/>
              </w:rPr>
              <w:t>,</w:t>
            </w:r>
          </w:p>
          <w:p w:rsidR="00042F0A" w:rsidRDefault="00042F0A" w:rsidP="00C410E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Синий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– верность, чистота,</w:t>
            </w:r>
          </w:p>
          <w:p w:rsidR="00042F0A" w:rsidRDefault="00042F0A" w:rsidP="00C410E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асный – подвиг и отвага,</w:t>
            </w:r>
          </w:p>
          <w:p w:rsidR="00042F0A" w:rsidRDefault="00042F0A" w:rsidP="00C410E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сь стоит под этим флагом!</w:t>
            </w:r>
          </w:p>
          <w:p w:rsidR="00823806" w:rsidRPr="00042F0A" w:rsidRDefault="00823806" w:rsidP="00C410E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C410E2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0E2" w:rsidRDefault="00C410E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0E2" w:rsidRDefault="00042F0A" w:rsidP="00042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над страною встает в небесах,</w:t>
            </w:r>
          </w:p>
          <w:p w:rsidR="00042F0A" w:rsidRDefault="00042F0A" w:rsidP="00042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 и могуч –</w:t>
            </w:r>
            <w:r w:rsidR="00B17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5B6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прекрасный.</w:t>
            </w:r>
          </w:p>
          <w:p w:rsidR="00B175B6" w:rsidRPr="00B175B6" w:rsidRDefault="00B175B6" w:rsidP="00042F0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5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мвол державы  - в цветах и в ветрах,</w:t>
            </w:r>
          </w:p>
          <w:p w:rsidR="00B175B6" w:rsidRDefault="00B175B6" w:rsidP="00042F0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5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нем сила народная, в нем дух государственный.</w:t>
            </w:r>
          </w:p>
          <w:p w:rsidR="00CA46DB" w:rsidRDefault="00CA46DB" w:rsidP="00042F0A">
            <w:pPr>
              <w:jc w:val="both"/>
              <w:rPr>
                <w:rFonts w:ascii="Times New Roman" w:hAnsi="Times New Roman" w:cs="Times New Roman"/>
                <w:color w:val="FF0000"/>
                <w:szCs w:val="28"/>
                <w:shd w:val="clear" w:color="auto" w:fill="FFFFFF"/>
              </w:rPr>
            </w:pPr>
          </w:p>
        </w:tc>
      </w:tr>
      <w:tr w:rsidR="00C410E2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0E2" w:rsidRDefault="00C410E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0E2" w:rsidRDefault="00B17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</w:t>
            </w:r>
            <w:r w:rsidR="00C410E2">
              <w:rPr>
                <w:rFonts w:ascii="Times New Roman" w:hAnsi="Times New Roman" w:cs="Times New Roman"/>
                <w:sz w:val="28"/>
                <w:szCs w:val="28"/>
              </w:rPr>
              <w:t>уваж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и, дорогие </w:t>
            </w:r>
            <w:r w:rsidR="00C410E2">
              <w:rPr>
                <w:rFonts w:ascii="Times New Roman" w:hAnsi="Times New Roman" w:cs="Times New Roman"/>
                <w:sz w:val="28"/>
                <w:szCs w:val="28"/>
              </w:rPr>
              <w:t xml:space="preserve"> друзья</w:t>
            </w:r>
            <w:r w:rsidR="00DE6B32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C410E2" w:rsidRDefault="00C410E2"/>
        </w:tc>
      </w:tr>
      <w:tr w:rsidR="00C410E2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5B6" w:rsidRDefault="00C410E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B17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175B6" w:rsidRDefault="00B175B6" w:rsidP="00B175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0E2" w:rsidRPr="00B175B6" w:rsidRDefault="00C410E2" w:rsidP="00B175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B6" w:rsidRDefault="00B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ады приветствовать вас на торжественном мероприятии</w:t>
            </w:r>
            <w:r w:rsidR="00DE6B32">
              <w:rPr>
                <w:rFonts w:ascii="Times New Roman" w:hAnsi="Times New Roman" w:cs="Times New Roman"/>
                <w:sz w:val="28"/>
                <w:szCs w:val="28"/>
              </w:rPr>
              <w:t>, посвященном одному из главных  символов нашей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ню Государственного флага Российской Федерации!</w:t>
            </w:r>
          </w:p>
          <w:p w:rsidR="00C410E2" w:rsidRDefault="00C410E2" w:rsidP="00B175B6"/>
        </w:tc>
      </w:tr>
      <w:tr w:rsidR="00B175B6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5B6" w:rsidRDefault="00B175B6" w:rsidP="00B17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B6" w:rsidRDefault="00B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  <w:proofErr w:type="gramEnd"/>
            <w:r w:rsidR="006D6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не просто сочетание белого, синего и красного. Это – гордость страны, сохраненная в веках. </w:t>
            </w:r>
          </w:p>
          <w:p w:rsidR="00E02761" w:rsidRDefault="00E02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5B6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555" w:rsidRDefault="00B175B6" w:rsidP="00B17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B175B6" w:rsidRPr="00973555" w:rsidRDefault="00B175B6" w:rsidP="009735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B6" w:rsidRDefault="00B175B6" w:rsidP="00B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олицетворяет нашу свободу, наше единство и непоколебимую веру в будущее великой Родины.</w:t>
            </w:r>
          </w:p>
          <w:p w:rsidR="00E02761" w:rsidRDefault="00E02761" w:rsidP="00B17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Pr="00CA6779" w:rsidRDefault="00B10D1A" w:rsidP="00CA67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 w:rsidP="003D0921">
            <w:pPr>
              <w:tabs>
                <w:tab w:val="left" w:pos="219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За русский крест, за флаг и за Россию». Исполняет вокальная группа «Вдохновение». </w:t>
            </w:r>
          </w:p>
          <w:p w:rsidR="0081542C" w:rsidRPr="00684643" w:rsidRDefault="0081542C" w:rsidP="003D0921">
            <w:pPr>
              <w:tabs>
                <w:tab w:val="left" w:pos="219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 w:rsidP="00CA67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 w:rsidP="003D09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542C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2C4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вокальной группы «Вдохновение»  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>МБУ «ЦКиД»</w:t>
            </w:r>
          </w:p>
          <w:p w:rsidR="00B10D1A" w:rsidRPr="007F5991" w:rsidRDefault="00B10D1A" w:rsidP="003D09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Армянск. Руководитель  - </w:t>
            </w:r>
            <w:r w:rsidRPr="00402C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2C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.Чернега</w:t>
            </w:r>
            <w:proofErr w:type="spellEnd"/>
            <w:r w:rsidRPr="00402C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10D1A" w:rsidRDefault="00B10D1A" w:rsidP="003D0921">
            <w:pPr>
              <w:tabs>
                <w:tab w:val="left" w:pos="219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 w:rsidP="00CA67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B10D1A" w:rsidRDefault="00B10D1A" w:rsidP="00CA67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D1A" w:rsidRPr="00CA6779" w:rsidRDefault="00B10D1A" w:rsidP="00CA67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Pr="00D35464" w:rsidRDefault="00B10D1A">
            <w:pPr>
              <w:pStyle w:val="a3"/>
              <w:shd w:val="clear" w:color="auto" w:fill="FFFFFF"/>
              <w:spacing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r w:rsidRPr="00787BF4">
              <w:rPr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t>у день флага приобретает особый смысл, ведь именно этот  год</w:t>
            </w:r>
            <w:r w:rsidRPr="00787BF4">
              <w:rPr>
                <w:sz w:val="28"/>
                <w:szCs w:val="28"/>
              </w:rPr>
              <w:t xml:space="preserve">, в России, президентом Российской Федерации, </w:t>
            </w:r>
            <w:r w:rsidRPr="00787BF4">
              <w:rPr>
                <w:sz w:val="28"/>
                <w:szCs w:val="28"/>
              </w:rPr>
              <w:lastRenderedPageBreak/>
              <w:t>объявлен</w:t>
            </w:r>
            <w:r>
              <w:rPr>
                <w:sz w:val="28"/>
                <w:szCs w:val="28"/>
              </w:rPr>
              <w:t xml:space="preserve">  - Годом Защитника Отече</w:t>
            </w:r>
            <w:r w:rsidRPr="00787BF4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>.  Это год солдата, офицера, ветерана. Это год всех, кто сражался и сражается за  Россию, за ее свободу, мир и будущее.</w:t>
            </w: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 w:rsidP="00CA67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Pr="00787BF4" w:rsidRDefault="00B10D1A">
            <w:pPr>
              <w:pStyle w:val="a3"/>
              <w:shd w:val="clear" w:color="auto" w:fill="FFFFFF"/>
              <w:spacing w:after="240" w:afterAutospacing="0"/>
              <w:textAlignment w:val="baseline"/>
              <w:rPr>
                <w:sz w:val="28"/>
                <w:szCs w:val="28"/>
              </w:rPr>
            </w:pPr>
            <w:r w:rsidRPr="00CC2E74">
              <w:rPr>
                <w:sz w:val="28"/>
                <w:szCs w:val="28"/>
              </w:rPr>
              <w:t>Это год, когда флаг становится</w:t>
            </w:r>
            <w:r>
              <w:rPr>
                <w:sz w:val="28"/>
                <w:szCs w:val="28"/>
              </w:rPr>
              <w:t xml:space="preserve"> </w:t>
            </w:r>
            <w:r w:rsidRPr="00CC2E74">
              <w:rPr>
                <w:sz w:val="28"/>
                <w:szCs w:val="28"/>
              </w:rPr>
              <w:t>не просто символом государства – а знаменем личной ответственности</w:t>
            </w:r>
            <w:r>
              <w:rPr>
                <w:sz w:val="28"/>
                <w:szCs w:val="28"/>
              </w:rPr>
              <w:t>, мужества и национального един</w:t>
            </w:r>
            <w:r w:rsidRPr="00CC2E74">
              <w:rPr>
                <w:sz w:val="28"/>
                <w:szCs w:val="28"/>
              </w:rPr>
              <w:t>ства.</w:t>
            </w: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 w:rsidP="00CA67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 w:rsidP="006D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год памяти, признательности и гордости за всех, кто стоял и стоит на страже нашей Родины – от героев прошлого до воинов настоящего.</w:t>
            </w:r>
          </w:p>
          <w:p w:rsidR="00B10D1A" w:rsidRPr="006D6F61" w:rsidRDefault="00B10D1A" w:rsidP="006D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 w:rsidP="00CA67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 w:rsidP="0070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61">
              <w:rPr>
                <w:rFonts w:ascii="Times New Roman" w:hAnsi="Times New Roman" w:cs="Times New Roman"/>
                <w:sz w:val="28"/>
                <w:szCs w:val="28"/>
              </w:rPr>
              <w:t>И поэтому сего</w:t>
            </w:r>
            <w:r w:rsidRPr="006D6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шний праздник мы посвящаем не то</w:t>
            </w:r>
            <w:r w:rsidRPr="006D6F6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D6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ко</w:t>
            </w:r>
            <w:r w:rsidRPr="006D6F61">
              <w:rPr>
                <w:rFonts w:ascii="Times New Roman" w:hAnsi="Times New Roman" w:cs="Times New Roman"/>
                <w:sz w:val="28"/>
                <w:szCs w:val="28"/>
              </w:rPr>
              <w:t xml:space="preserve"> флагу, но и тем, кто делает честь этому флагу своими делами, своей жизнью, своей любовью к  Род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лях сражений специальной военной операции.</w:t>
            </w:r>
          </w:p>
          <w:p w:rsidR="00B10D1A" w:rsidRPr="006D6F61" w:rsidRDefault="00B10D1A" w:rsidP="0070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 w:rsidP="00707F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AC1DC3" w:rsidP="00707FBC">
            <w:pPr>
              <w:pStyle w:val="a3"/>
              <w:shd w:val="clear" w:color="auto" w:fill="FFFFFF"/>
              <w:textAlignment w:val="baseline"/>
              <w:rPr>
                <w:sz w:val="28"/>
              </w:rPr>
            </w:pPr>
            <w:r>
              <w:rPr>
                <w:sz w:val="28"/>
              </w:rPr>
              <w:t>«Россия</w:t>
            </w:r>
            <w:r w:rsidR="00B10D1A">
              <w:rPr>
                <w:sz w:val="28"/>
              </w:rPr>
              <w:t>». Читает Дарья Новицкая.</w:t>
            </w:r>
          </w:p>
          <w:p w:rsidR="00B10D1A" w:rsidRPr="00707FBC" w:rsidRDefault="00B10D1A" w:rsidP="00707FBC">
            <w:pPr>
              <w:pStyle w:val="a3"/>
              <w:shd w:val="clear" w:color="auto" w:fill="FFFFFF"/>
              <w:textAlignment w:val="baseline"/>
              <w:rPr>
                <w:sz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 w:rsidP="00F974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Pr="001F7BE3" w:rsidRDefault="00B10D1A" w:rsidP="00402C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1DC3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.  Новицкой - 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>участницы театра чтецов «Высокий слог» МБУ «ЦКиД» г. Армянск. Руководитель -  Андрей Смагин.</w:t>
            </w:r>
          </w:p>
          <w:p w:rsidR="00B10D1A" w:rsidRPr="00E86778" w:rsidRDefault="00B10D1A" w:rsidP="00402C4A">
            <w:pPr>
              <w:rPr>
                <w:sz w:val="28"/>
                <w:highlight w:val="yellow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 w:rsidP="003625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лаг России – это символ, который объединяет всех граждан нашей Великой страны. </w:t>
            </w:r>
          </w:p>
          <w:p w:rsidR="00B10D1A" w:rsidRDefault="00B10D1A" w:rsidP="003625BA">
            <w:pPr>
              <w:rPr>
                <w:color w:val="1A1A1A"/>
                <w:sz w:val="20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 2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Pr="000D3985" w:rsidRDefault="00B10D1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тория р</w:t>
            </w:r>
            <w:r w:rsidRPr="000D39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сийского </w:t>
            </w:r>
            <w:proofErr w:type="spellStart"/>
            <w:r w:rsidRPr="000D3985">
              <w:rPr>
                <w:rFonts w:ascii="Times New Roman" w:hAnsi="Times New Roman" w:cs="Times New Roman"/>
                <w:iCs/>
                <w:sz w:val="28"/>
                <w:szCs w:val="28"/>
              </w:rPr>
              <w:t>триколора</w:t>
            </w:r>
            <w:proofErr w:type="spellEnd"/>
            <w:r w:rsidRPr="000D39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D39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чинает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VII</w:t>
            </w:r>
            <w:r w:rsidRPr="000D39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еке, а в 1994 году указом президента России было решено ежегодно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мечать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2  августа как День Государственного флага.</w:t>
            </w:r>
          </w:p>
          <w:p w:rsidR="00B10D1A" w:rsidRDefault="00B10D1A">
            <w:r>
              <w:tab/>
            </w: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Pr="00807A1E" w:rsidRDefault="00B10D1A" w:rsidP="003D0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 w:rsidP="007F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г   -  это голос времени. Он говорит от имени истории, от имени народа, от имени Родины. </w:t>
            </w:r>
          </w:p>
          <w:p w:rsidR="00B10D1A" w:rsidRDefault="00B10D1A" w:rsidP="007F06A6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Россия  - это гордость. Это родная земля. Это дыхание каждого из нас.</w:t>
            </w:r>
          </w:p>
          <w:p w:rsidR="00B10D1A" w:rsidRPr="00402C4A" w:rsidRDefault="00B10D1A" w:rsidP="00402C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 w:rsidP="00E8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, когда мир нуждается в стойкости, а человечество – в мудрости, флаг России снова объединяет нас в общем стремлении – к миру, к справедливости, к силе духа.</w:t>
            </w:r>
          </w:p>
          <w:p w:rsidR="00B10D1A" w:rsidRDefault="00B10D1A" w:rsidP="00E8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2C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г в руках воина – это присяга. </w:t>
            </w:r>
          </w:p>
          <w:p w:rsidR="0081542C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г на здании школы – это будущее. </w:t>
            </w:r>
          </w:p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г на параде – это память. </w:t>
            </w:r>
          </w:p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будущий день всегда будет начинаться под флагом нашей страны.</w:t>
            </w:r>
          </w:p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огда   дети выходят на сцену с горящими глазами мы понимаем – у России есть будущее.</w:t>
            </w:r>
          </w:p>
          <w:p w:rsidR="00B10D1A" w:rsidRDefault="00B10D1A" w:rsidP="002E5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CB2DD4" w:rsidP="005B27D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 w:rsidP="003D09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6A6">
              <w:rPr>
                <w:rFonts w:ascii="Times New Roman" w:hAnsi="Times New Roman" w:cs="Times New Roman"/>
                <w:iCs/>
                <w:sz w:val="28"/>
                <w:szCs w:val="28"/>
              </w:rPr>
              <w:t>«Россия начиналась не с меча». Читает Мария Дрогальцева</w:t>
            </w:r>
          </w:p>
          <w:p w:rsidR="00B10D1A" w:rsidRPr="007F06A6" w:rsidRDefault="00B10D1A" w:rsidP="003D0921">
            <w:pPr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 w:rsidP="005B27D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Pr="007F06A6" w:rsidRDefault="00B10D1A" w:rsidP="003D09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DD4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</w:t>
            </w:r>
            <w:r w:rsidRPr="007F06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 </w:t>
            </w:r>
            <w:proofErr w:type="spellStart"/>
            <w:r w:rsidRPr="007F06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огальцевой</w:t>
            </w:r>
            <w:proofErr w:type="spellEnd"/>
            <w:r w:rsidRPr="007F06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участницы</w:t>
            </w:r>
            <w:r w:rsidRPr="007F06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атра чтецов «Высокий слог» МБУ «ЦКиД» г. Армянск. Руководитель -  Андрей Смагин.</w:t>
            </w:r>
          </w:p>
          <w:p w:rsidR="00B10D1A" w:rsidRDefault="00B10D1A" w:rsidP="003D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D4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D4" w:rsidRDefault="00CB2DD4" w:rsidP="005B27D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DD4" w:rsidRDefault="00CB2DD4" w:rsidP="003D09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D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объявляет за кулисами </w:t>
            </w:r>
          </w:p>
          <w:p w:rsidR="00CB2DD4" w:rsidRPr="009F62CC" w:rsidRDefault="00CB2DD4" w:rsidP="003D0921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CB2DD4" w:rsidP="005B27D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CB2DD4" w:rsidP="00CB2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D4">
              <w:rPr>
                <w:rFonts w:ascii="Times New Roman" w:hAnsi="Times New Roman" w:cs="Times New Roman"/>
                <w:sz w:val="28"/>
                <w:szCs w:val="28"/>
              </w:rPr>
              <w:t xml:space="preserve">«Гуси Лебеди». Исполняет </w:t>
            </w:r>
            <w:r w:rsidR="006032B6" w:rsidRPr="00CB2DD4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  <w:r w:rsidR="00B10D1A" w:rsidRPr="00CB2DD4">
              <w:rPr>
                <w:rFonts w:ascii="Times New Roman" w:hAnsi="Times New Roman" w:cs="Times New Roman"/>
                <w:sz w:val="28"/>
                <w:szCs w:val="28"/>
              </w:rPr>
              <w:t>Рычковская</w:t>
            </w:r>
            <w:r w:rsidRPr="00CB2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2DD4" w:rsidRPr="00CB2DD4" w:rsidRDefault="00CB2DD4" w:rsidP="00CB2DD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B2DD4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D4" w:rsidRDefault="00CB2DD4" w:rsidP="005B27D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DD4" w:rsidRDefault="00CB2DD4" w:rsidP="00CB2D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DD4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2C4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Л. </w:t>
            </w:r>
            <w:proofErr w:type="spellStart"/>
            <w:r w:rsidRPr="00CB2DD4">
              <w:rPr>
                <w:rFonts w:ascii="Times New Roman" w:hAnsi="Times New Roman" w:cs="Times New Roman"/>
                <w:i/>
                <w:sz w:val="28"/>
              </w:rPr>
              <w:t>Рычковс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олистки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>МБУ «ЦКиД»</w:t>
            </w:r>
          </w:p>
          <w:p w:rsidR="00CB2DD4" w:rsidRPr="007F5991" w:rsidRDefault="00CB2DD4" w:rsidP="00CB2D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Армянск. Руководитель  - </w:t>
            </w:r>
            <w:r w:rsidRPr="00402C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2C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.Чернега</w:t>
            </w:r>
            <w:proofErr w:type="spellEnd"/>
            <w:r w:rsidRPr="00402C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B2DD4" w:rsidRPr="00CB2DD4" w:rsidRDefault="00CB2DD4" w:rsidP="00CB2DD4">
            <w:pPr>
              <w:ind w:firstLine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B10D1A" w:rsidRPr="00622483" w:rsidRDefault="00B10D1A" w:rsidP="006224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83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 - это ещё одно напоминание о том, что все мы граждане единого, независимого государства.</w:t>
            </w:r>
          </w:p>
          <w:p w:rsidR="00B10D1A" w:rsidRPr="00622483" w:rsidRDefault="00B10D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1DC3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DC3" w:rsidRDefault="00AC1DC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DC3" w:rsidRDefault="00AC1DC3" w:rsidP="00AC1DC3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Флаг развивается на каждом рубеже – от границы до сердца. Его защищают. Им прикрываются. Ему верят. И мы с гордостью несем его в каждой русской душе – как символ Родины, которую нельзя предать, забыть, покинуть.</w:t>
            </w:r>
          </w:p>
          <w:p w:rsidR="00AC1DC3" w:rsidRPr="00622483" w:rsidRDefault="00AC1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AC1DC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DD4" w:rsidRDefault="00B10D1A" w:rsidP="00CB2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83">
              <w:rPr>
                <w:rFonts w:ascii="Times New Roman" w:hAnsi="Times New Roman" w:cs="Times New Roman"/>
                <w:sz w:val="28"/>
                <w:szCs w:val="28"/>
              </w:rPr>
              <w:t>Этот праздник национального единения и общей ответственнос</w:t>
            </w:r>
            <w:r w:rsidR="006032B6">
              <w:rPr>
                <w:rFonts w:ascii="Times New Roman" w:hAnsi="Times New Roman" w:cs="Times New Roman"/>
                <w:sz w:val="28"/>
                <w:szCs w:val="28"/>
              </w:rPr>
              <w:t>ти за настоящее и будущее страны.</w:t>
            </w:r>
          </w:p>
          <w:p w:rsidR="00B10D1A" w:rsidRPr="00622483" w:rsidRDefault="00CB2DD4" w:rsidP="00CB2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603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6032B6" w:rsidP="00603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й из великих страниц в истории стало воссоединение Крыма с Россией.  – Это единое сердце, единая судьб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сегда.</w:t>
            </w:r>
          </w:p>
          <w:p w:rsidR="006032B6" w:rsidRPr="00622483" w:rsidRDefault="006032B6" w:rsidP="00603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6032B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 w:rsidP="009F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край»</w:t>
            </w:r>
            <w:r w:rsidR="006032B6">
              <w:rPr>
                <w:rFonts w:ascii="Times New Roman" w:hAnsi="Times New Roman" w:cs="Times New Roman"/>
                <w:sz w:val="28"/>
                <w:szCs w:val="28"/>
              </w:rPr>
              <w:t xml:space="preserve">. Читает Полина Буркова. </w:t>
            </w:r>
          </w:p>
          <w:p w:rsidR="006032B6" w:rsidRDefault="006032B6" w:rsidP="009F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2B6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2B6" w:rsidRDefault="006032B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2B6" w:rsidRPr="001F7BE3" w:rsidRDefault="006032B6" w:rsidP="006032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1DC3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 Бурковой</w:t>
            </w:r>
            <w:r w:rsidR="005372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>участницы театра чтецов «Высокий слог» МБУ «ЦКиД» г. Армянск. Руководитель -  Андрей Смагин.</w:t>
            </w:r>
          </w:p>
          <w:p w:rsidR="006032B6" w:rsidRDefault="006032B6" w:rsidP="009F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2B6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2B6" w:rsidRDefault="006032B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2B6" w:rsidRDefault="00CB2DD4" w:rsidP="009F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DD4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за кули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851" w:rsidRDefault="00DB3851" w:rsidP="009F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CB2DD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CB2DD4" w:rsidP="007F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крыше городских домов»</w:t>
            </w:r>
            <w:r w:rsidR="0081542C">
              <w:rPr>
                <w:rFonts w:ascii="Times New Roman" w:hAnsi="Times New Roman" w:cs="Times New Roman"/>
                <w:sz w:val="28"/>
                <w:szCs w:val="28"/>
              </w:rPr>
              <w:t xml:space="preserve">.  По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r w:rsidR="00815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ост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стречайте.</w:t>
            </w:r>
          </w:p>
          <w:p w:rsidR="00CB2DD4" w:rsidRDefault="00CB2DD4" w:rsidP="007F5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29F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29F" w:rsidRDefault="0053729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07E" w:rsidRDefault="007E307E" w:rsidP="007E30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DD4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2C4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олиста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>МБУ «ЦКиД»</w:t>
            </w:r>
          </w:p>
          <w:p w:rsidR="007E307E" w:rsidRPr="007F5991" w:rsidRDefault="007E307E" w:rsidP="007E30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г. Армянск. Руководитель  - </w:t>
            </w:r>
            <w:r w:rsidRPr="00402C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357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.Чернега</w:t>
            </w:r>
            <w:proofErr w:type="spellEnd"/>
            <w:r w:rsidRPr="00BB357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53729F" w:rsidRDefault="0053729F" w:rsidP="007F5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83">
              <w:rPr>
                <w:rFonts w:ascii="Times New Roman" w:hAnsi="Times New Roman" w:cs="Times New Roman"/>
                <w:sz w:val="28"/>
                <w:szCs w:val="28"/>
              </w:rPr>
              <w:t>Более 30-ти поколений создавало русскую историю. И каждое имело своих героев. Их жизнь для нас - вечный пример мужества и любви к Отчизне.</w:t>
            </w:r>
          </w:p>
          <w:p w:rsidR="00B10D1A" w:rsidRPr="00622483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B10D1A" w:rsidRDefault="00B10D1A" w:rsidP="006224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D1A" w:rsidRPr="00622483" w:rsidRDefault="00B10D1A" w:rsidP="006224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83">
              <w:rPr>
                <w:rFonts w:ascii="Times New Roman" w:hAnsi="Times New Roman" w:cs="Times New Roman"/>
                <w:sz w:val="28"/>
                <w:szCs w:val="28"/>
              </w:rPr>
              <w:t>В День государственного флага Российской Федерации очень важно помнить, что флаг символизирует не только государственную власть, но и возвышает наши патриотические чувства!</w:t>
            </w:r>
          </w:p>
          <w:p w:rsidR="00B10D1A" w:rsidRPr="00622483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DD4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D4" w:rsidRDefault="00CB2DD4" w:rsidP="00CB2DD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CB2DD4" w:rsidRDefault="00CB2DD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DD4" w:rsidRDefault="00CB2DD4" w:rsidP="00CB2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флага России  - это история нашей страны: победы и испытания, открытия и свершения.</w:t>
            </w:r>
          </w:p>
          <w:p w:rsidR="00CB2DD4" w:rsidRPr="00622483" w:rsidRDefault="00CB2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7F" w:rsidRDefault="00BB357F" w:rsidP="00BB357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B10D1A" w:rsidRPr="00622483" w:rsidRDefault="00B10D1A" w:rsidP="00CB2DD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Pr="00622483" w:rsidRDefault="00CB2DD4" w:rsidP="0062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62D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0D1A" w:rsidRPr="00622483">
              <w:rPr>
                <w:rFonts w:ascii="Times New Roman" w:hAnsi="Times New Roman" w:cs="Times New Roman"/>
                <w:sz w:val="28"/>
                <w:szCs w:val="28"/>
              </w:rPr>
              <w:t>ока флаг гордо реет над нашими головами, мы свободны, и пусть так будет всегда!</w:t>
            </w:r>
            <w:r w:rsidR="00B10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D1A" w:rsidRPr="00622483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7F" w:rsidRDefault="00BB357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B10D1A" w:rsidRPr="00BB357F" w:rsidRDefault="00B10D1A" w:rsidP="00BB35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B357F" w:rsidP="00622483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знь продолжается»  - </w:t>
            </w:r>
            <w:r w:rsidR="00B62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ет Наталья </w:t>
            </w:r>
            <w:r w:rsidR="00B10D1A"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аши аплодисменты.</w:t>
            </w:r>
          </w:p>
          <w:p w:rsidR="00B10D1A" w:rsidRPr="007F5991" w:rsidRDefault="00B10D1A" w:rsidP="00622483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 w:rsidP="0062248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7F" w:rsidRDefault="00BB357F" w:rsidP="00BB35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DD4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2C4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B357F">
              <w:rPr>
                <w:rFonts w:ascii="Times New Roman" w:hAnsi="Times New Roman" w:cs="Times New Roman"/>
                <w:i/>
                <w:sz w:val="28"/>
              </w:rPr>
              <w:t xml:space="preserve">Н. </w:t>
            </w:r>
            <w:proofErr w:type="spellStart"/>
            <w:r w:rsidRPr="00BB357F">
              <w:rPr>
                <w:rFonts w:ascii="Times New Roman" w:hAnsi="Times New Roman" w:cs="Times New Roman"/>
                <w:i/>
                <w:sz w:val="28"/>
              </w:rPr>
              <w:t>Ключник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олистки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>МБУ «ЦКиД»</w:t>
            </w:r>
          </w:p>
          <w:p w:rsidR="00BB357F" w:rsidRPr="007F5991" w:rsidRDefault="00BB357F" w:rsidP="00BB35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Армянск. Руководитель  - </w:t>
            </w:r>
            <w:r w:rsidRPr="00402C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357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.Чернега</w:t>
            </w:r>
            <w:proofErr w:type="spellEnd"/>
            <w:r w:rsidRPr="00BB357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B10D1A" w:rsidRDefault="00B10D1A" w:rsidP="0062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1 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цвета  - сердце Родины, три нити бытия:</w:t>
            </w:r>
          </w:p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ый – чист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, совесть и семья.</w:t>
            </w:r>
          </w:p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ий – верность поколений, неба светлый взгляд, </w:t>
            </w:r>
          </w:p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 - мужество и память тех, кто был нам брат.</w:t>
            </w:r>
          </w:p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ь флаг России в небе реет – </w:t>
            </w:r>
          </w:p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 миром, верой и добром.</w:t>
            </w:r>
          </w:p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аждый сердцем пусть согреет</w:t>
            </w:r>
          </w:p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трехцветное крыло!</w:t>
            </w:r>
          </w:p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аг России – это знамя государственности, знак памяти и единства всех поколений.</w:t>
            </w:r>
          </w:p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имвол Родины, которую мы любим, уважаем и защищаем.</w:t>
            </w:r>
          </w:p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2 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лагодарим всех, кто хранит традиции, кто отдает силы, знания, душу во имя России.</w:t>
            </w:r>
          </w:p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егодня – под ее флагом – мы говорим: «Мы вместе, Мы сильны, Мы едины!»</w:t>
            </w:r>
          </w:p>
          <w:p w:rsidR="00B10D1A" w:rsidRDefault="00B1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EF4" w:rsidRDefault="00F07EF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D1A" w:rsidRDefault="00BB357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EF4" w:rsidRDefault="00BB357F" w:rsidP="00BB357F">
            <w:pPr>
              <w:tabs>
                <w:tab w:val="center" w:pos="3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D1A" w:rsidRDefault="00BB357F" w:rsidP="00BB357F">
            <w:pPr>
              <w:tabs>
                <w:tab w:val="center" w:pos="3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ом  - Россия.  Для вас поет Олег Чернега.</w:t>
            </w: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7F" w:rsidRDefault="00BB357F" w:rsidP="00BB35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DD4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2C4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Чернег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- 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>МБУ «ЦКиД»</w:t>
            </w:r>
          </w:p>
          <w:p w:rsidR="00BB357F" w:rsidRDefault="00BB357F" w:rsidP="00BB35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C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Армянск. </w:t>
            </w:r>
          </w:p>
          <w:p w:rsidR="00B10D1A" w:rsidRDefault="00BB357F" w:rsidP="00BB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357F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7F" w:rsidRDefault="00BB357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7F" w:rsidRDefault="00DB3851" w:rsidP="00BB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ие </w:t>
            </w:r>
            <w:r w:rsidR="00BB357F" w:rsidRPr="00BB357F">
              <w:rPr>
                <w:rFonts w:ascii="Times New Roman" w:hAnsi="Times New Roman" w:cs="Times New Roman"/>
                <w:sz w:val="28"/>
                <w:szCs w:val="28"/>
              </w:rPr>
              <w:t>друзья! Сегодня</w:t>
            </w:r>
            <w:r w:rsidR="00BB357F">
              <w:rPr>
                <w:rFonts w:ascii="Times New Roman" w:hAnsi="Times New Roman" w:cs="Times New Roman"/>
                <w:sz w:val="28"/>
                <w:szCs w:val="28"/>
              </w:rPr>
              <w:t xml:space="preserve">  мы вместе прикоснулись к символу нашей страны – флагу России. Пусть он всегда будет знаком силы, справедливости и гордости!</w:t>
            </w:r>
          </w:p>
          <w:p w:rsidR="00DB3851" w:rsidRPr="00BB357F" w:rsidRDefault="00DB3851" w:rsidP="00BB3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57F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7F" w:rsidRDefault="00BB357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7F" w:rsidRDefault="00BB357F" w:rsidP="00BB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ем Вам мира, счастья и благополучия под небом нашей великой Родины!</w:t>
            </w:r>
          </w:p>
          <w:p w:rsidR="00DB3851" w:rsidRPr="00BB357F" w:rsidRDefault="00DB3851" w:rsidP="00BB3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</w:t>
            </w: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Pr="00B62D56" w:rsidRDefault="00B10D1A" w:rsidP="00490ACD">
            <w:pPr>
              <w:shd w:val="clear" w:color="auto" w:fill="FFFFFF"/>
              <w:tabs>
                <w:tab w:val="left" w:pos="4185"/>
              </w:tabs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5A4939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С Праздником! С Днем Государственного флага Российской Федерации!</w:t>
            </w:r>
            <w:r w:rsidR="00B62D56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До новых встреч!</w:t>
            </w:r>
          </w:p>
        </w:tc>
      </w:tr>
      <w:tr w:rsidR="00B10D1A" w:rsidTr="00C410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Default="00B10D1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1A" w:rsidRPr="005A4939" w:rsidRDefault="00B10D1A" w:rsidP="00490ACD">
            <w:pPr>
              <w:shd w:val="clear" w:color="auto" w:fill="FFFFFF"/>
              <w:tabs>
                <w:tab w:val="left" w:pos="4185"/>
              </w:tabs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</w:tr>
    </w:tbl>
    <w:p w:rsidR="00C410E2" w:rsidRDefault="00C410E2" w:rsidP="00C410E2">
      <w:pPr>
        <w:rPr>
          <w:rFonts w:ascii="Times New Roman" w:hAnsi="Times New Roman" w:cs="Times New Roman"/>
          <w:i/>
          <w:iCs/>
          <w:sz w:val="26"/>
          <w:szCs w:val="26"/>
        </w:rPr>
      </w:pPr>
    </w:p>
    <w:p w:rsidR="00C410E2" w:rsidRDefault="00C410E2" w:rsidP="00C410E2">
      <w:pPr>
        <w:pStyle w:val="a3"/>
        <w:shd w:val="clear" w:color="auto" w:fill="FFFFFF"/>
        <w:textAlignment w:val="baseline"/>
        <w:rPr>
          <w:i/>
          <w:color w:val="1A1A1A"/>
          <w:sz w:val="28"/>
          <w:szCs w:val="28"/>
        </w:rPr>
      </w:pPr>
      <w:r>
        <w:rPr>
          <w:i/>
          <w:sz w:val="26"/>
          <w:szCs w:val="26"/>
        </w:rPr>
        <w:t xml:space="preserve">1.Количественный список исполнителей, участвующих в программе </w:t>
      </w:r>
      <w:r w:rsidR="00DB3851">
        <w:rPr>
          <w:i/>
          <w:sz w:val="26"/>
          <w:szCs w:val="26"/>
        </w:rPr>
        <w:t>–</w:t>
      </w:r>
      <w:r w:rsidR="00DB3851">
        <w:rPr>
          <w:i/>
          <w:color w:val="1A1A1A"/>
          <w:sz w:val="28"/>
          <w:szCs w:val="28"/>
        </w:rPr>
        <w:t xml:space="preserve"> 10 </w:t>
      </w:r>
      <w:r>
        <w:rPr>
          <w:i/>
          <w:color w:val="1A1A1A"/>
          <w:sz w:val="28"/>
          <w:szCs w:val="28"/>
        </w:rPr>
        <w:t xml:space="preserve"> человек</w:t>
      </w:r>
    </w:p>
    <w:p w:rsidR="00C410E2" w:rsidRDefault="00C410E2" w:rsidP="00C410E2">
      <w:pPr>
        <w:pStyle w:val="a3"/>
        <w:shd w:val="clear" w:color="auto" w:fill="FFFFFF"/>
        <w:textAlignment w:val="baseline"/>
        <w:rPr>
          <w:i/>
          <w:iCs/>
          <w:sz w:val="26"/>
          <w:szCs w:val="26"/>
        </w:rPr>
      </w:pPr>
      <w:r>
        <w:rPr>
          <w:i/>
          <w:color w:val="1A1A1A"/>
          <w:sz w:val="28"/>
          <w:szCs w:val="28"/>
        </w:rPr>
        <w:t>2.</w:t>
      </w:r>
      <w:r>
        <w:rPr>
          <w:i/>
          <w:iCs/>
          <w:sz w:val="26"/>
          <w:szCs w:val="26"/>
        </w:rPr>
        <w:t xml:space="preserve">Продолжительность </w:t>
      </w:r>
      <w:r w:rsidR="00DB3851">
        <w:rPr>
          <w:i/>
          <w:iCs/>
          <w:sz w:val="26"/>
          <w:szCs w:val="26"/>
        </w:rPr>
        <w:t>концертной программы 45 - 50</w:t>
      </w:r>
      <w:r>
        <w:rPr>
          <w:i/>
          <w:iCs/>
          <w:sz w:val="26"/>
          <w:szCs w:val="26"/>
        </w:rPr>
        <w:t>минут</w:t>
      </w:r>
      <w:r w:rsidR="00DB3851">
        <w:rPr>
          <w:i/>
          <w:iCs/>
          <w:sz w:val="26"/>
          <w:szCs w:val="26"/>
        </w:rPr>
        <w:t>.</w:t>
      </w:r>
    </w:p>
    <w:p w:rsidR="00C410E2" w:rsidRDefault="00C410E2" w:rsidP="00C410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3. Автор сценария: - режиссер массовых представлений - С. Навалихина </w:t>
      </w:r>
    </w:p>
    <w:p w:rsidR="009F4FC4" w:rsidRDefault="009F4FC4" w:rsidP="00AC1DC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13E67" w:rsidRDefault="00F13E67"/>
    <w:sectPr w:rsidR="00F13E67" w:rsidSect="00F13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545B1"/>
    <w:multiLevelType w:val="hybridMultilevel"/>
    <w:tmpl w:val="C7AA6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4D24"/>
    <w:multiLevelType w:val="hybridMultilevel"/>
    <w:tmpl w:val="47F6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0E2"/>
    <w:rsid w:val="00042F0A"/>
    <w:rsid w:val="000939A5"/>
    <w:rsid w:val="000D3985"/>
    <w:rsid w:val="00114315"/>
    <w:rsid w:val="00186F13"/>
    <w:rsid w:val="002D1135"/>
    <w:rsid w:val="002D66F9"/>
    <w:rsid w:val="002E546D"/>
    <w:rsid w:val="00302107"/>
    <w:rsid w:val="00341F94"/>
    <w:rsid w:val="003625BA"/>
    <w:rsid w:val="003873EC"/>
    <w:rsid w:val="003D6E17"/>
    <w:rsid w:val="003F0ACB"/>
    <w:rsid w:val="003F73D7"/>
    <w:rsid w:val="00402C4A"/>
    <w:rsid w:val="00464E2E"/>
    <w:rsid w:val="00490ACD"/>
    <w:rsid w:val="00490D95"/>
    <w:rsid w:val="005209A8"/>
    <w:rsid w:val="0053729F"/>
    <w:rsid w:val="00591228"/>
    <w:rsid w:val="00592A96"/>
    <w:rsid w:val="005A4939"/>
    <w:rsid w:val="005B27D9"/>
    <w:rsid w:val="005E298F"/>
    <w:rsid w:val="006032B6"/>
    <w:rsid w:val="00622483"/>
    <w:rsid w:val="00640DF4"/>
    <w:rsid w:val="00681705"/>
    <w:rsid w:val="00684643"/>
    <w:rsid w:val="0069729D"/>
    <w:rsid w:val="006D6F61"/>
    <w:rsid w:val="00707FBC"/>
    <w:rsid w:val="00721AD6"/>
    <w:rsid w:val="007232E2"/>
    <w:rsid w:val="00753FDD"/>
    <w:rsid w:val="00770C73"/>
    <w:rsid w:val="00793917"/>
    <w:rsid w:val="007D3046"/>
    <w:rsid w:val="007E307E"/>
    <w:rsid w:val="007F06A6"/>
    <w:rsid w:val="007F5991"/>
    <w:rsid w:val="00807A1E"/>
    <w:rsid w:val="0081542C"/>
    <w:rsid w:val="00823806"/>
    <w:rsid w:val="008C2FC7"/>
    <w:rsid w:val="008E0050"/>
    <w:rsid w:val="0093561D"/>
    <w:rsid w:val="00973555"/>
    <w:rsid w:val="009F4FC4"/>
    <w:rsid w:val="009F62CC"/>
    <w:rsid w:val="00AC1DC3"/>
    <w:rsid w:val="00B10D1A"/>
    <w:rsid w:val="00B175B6"/>
    <w:rsid w:val="00B62D56"/>
    <w:rsid w:val="00BA5710"/>
    <w:rsid w:val="00BB357F"/>
    <w:rsid w:val="00C37545"/>
    <w:rsid w:val="00C410E2"/>
    <w:rsid w:val="00CA46DB"/>
    <w:rsid w:val="00CA6779"/>
    <w:rsid w:val="00CB2DD4"/>
    <w:rsid w:val="00CC2E74"/>
    <w:rsid w:val="00CE2BFC"/>
    <w:rsid w:val="00D35464"/>
    <w:rsid w:val="00DB3851"/>
    <w:rsid w:val="00DE6B32"/>
    <w:rsid w:val="00E02761"/>
    <w:rsid w:val="00E43682"/>
    <w:rsid w:val="00E76AB7"/>
    <w:rsid w:val="00E86778"/>
    <w:rsid w:val="00E91FF6"/>
    <w:rsid w:val="00EE4BB1"/>
    <w:rsid w:val="00F07EF4"/>
    <w:rsid w:val="00F13E67"/>
    <w:rsid w:val="00F726B9"/>
    <w:rsid w:val="00F9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C4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10E2"/>
  </w:style>
  <w:style w:type="table" w:styleId="a4">
    <w:name w:val="Table Grid"/>
    <w:basedOn w:val="a1"/>
    <w:uiPriority w:val="59"/>
    <w:rsid w:val="00C41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A67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BA6DC-2C98-421B-9B82-D764A169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2</dc:creator>
  <cp:keywords/>
  <dc:description/>
  <cp:lastModifiedBy>METOD-1</cp:lastModifiedBy>
  <cp:revision>31</cp:revision>
  <dcterms:created xsi:type="dcterms:W3CDTF">2025-08-04T05:36:00Z</dcterms:created>
  <dcterms:modified xsi:type="dcterms:W3CDTF">2026-01-28T07:28:00Z</dcterms:modified>
</cp:coreProperties>
</file>